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bc810a5-c258-47db-96cf-851b988f8ba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02:41+00:00</Document_x0020_Date>
    <Document_x0020_No xmlns="4b47aac5-4c46-444f-8595-ce09b406fc61">4004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C40C-6BFF-4635-930D-CCAC8FF63903}"/>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4D0E1DD7-E1C7-4091-80F6-F394F2D8BDAC}"/>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86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